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3A2" w:rsidRPr="00C90790" w:rsidRDefault="00FA13A2" w:rsidP="0047677B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90790">
        <w:rPr>
          <w:rFonts w:ascii="Times New Roman" w:hAnsi="Times New Roman" w:cs="Times New Roman"/>
          <w:b/>
          <w:sz w:val="26"/>
          <w:szCs w:val="26"/>
        </w:rPr>
        <w:t xml:space="preserve">Пост-релиз </w:t>
      </w:r>
    </w:p>
    <w:p w:rsidR="00BA4852" w:rsidRPr="00C90790" w:rsidRDefault="00FA13A2" w:rsidP="0047677B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C90790">
        <w:rPr>
          <w:rFonts w:ascii="Times New Roman" w:hAnsi="Times New Roman" w:cs="Times New Roman"/>
          <w:sz w:val="26"/>
          <w:szCs w:val="26"/>
        </w:rPr>
        <w:t>городского конкурса фотозон</w:t>
      </w:r>
    </w:p>
    <w:p w:rsidR="006A29B7" w:rsidRPr="00C90790" w:rsidRDefault="00FA13A2" w:rsidP="0047677B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C9079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C90790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C90790">
        <w:rPr>
          <w:rFonts w:ascii="Times New Roman" w:hAnsi="Times New Roman" w:cs="Times New Roman"/>
          <w:sz w:val="26"/>
          <w:szCs w:val="26"/>
        </w:rPr>
        <w:t xml:space="preserve"> Дню защитника Отечества и Международному женскому дню.</w:t>
      </w:r>
    </w:p>
    <w:p w:rsidR="00FA13A2" w:rsidRPr="00E4181A" w:rsidRDefault="00FA13A2" w:rsidP="0047677B">
      <w:pPr>
        <w:pStyle w:val="a3"/>
        <w:jc w:val="center"/>
        <w:rPr>
          <w:rFonts w:ascii="Times New Roman" w:hAnsi="Times New Roman" w:cs="Times New Roman"/>
          <w:sz w:val="10"/>
          <w:szCs w:val="10"/>
        </w:rPr>
      </w:pPr>
    </w:p>
    <w:p w:rsidR="00FA13A2" w:rsidRPr="00C90790" w:rsidRDefault="00FA13A2" w:rsidP="00C90790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C90790">
        <w:rPr>
          <w:rFonts w:ascii="Times New Roman" w:hAnsi="Times New Roman" w:cs="Times New Roman"/>
          <w:sz w:val="26"/>
          <w:szCs w:val="26"/>
        </w:rPr>
        <w:tab/>
        <w:t>В рамках плана работы Детского совета при уполномоченном по правам ребенка Вологодской области в городе Череповце  8 февраля -</w:t>
      </w:r>
      <w:r w:rsidR="00C90790" w:rsidRPr="00C90790">
        <w:rPr>
          <w:rFonts w:ascii="Times New Roman" w:hAnsi="Times New Roman" w:cs="Times New Roman"/>
          <w:sz w:val="26"/>
          <w:szCs w:val="26"/>
        </w:rPr>
        <w:t xml:space="preserve"> </w:t>
      </w:r>
      <w:r w:rsidRPr="00C90790">
        <w:rPr>
          <w:rFonts w:ascii="Times New Roman" w:hAnsi="Times New Roman" w:cs="Times New Roman"/>
          <w:sz w:val="26"/>
          <w:szCs w:val="26"/>
        </w:rPr>
        <w:t xml:space="preserve">8 марта прошел конкурс фотозон </w:t>
      </w:r>
      <w:proofErr w:type="gramStart"/>
      <w:r w:rsidRPr="00C90790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C90790">
        <w:rPr>
          <w:rFonts w:ascii="Times New Roman" w:hAnsi="Times New Roman" w:cs="Times New Roman"/>
          <w:sz w:val="26"/>
          <w:szCs w:val="26"/>
        </w:rPr>
        <w:t xml:space="preserve"> Дню защитника Отечества и Международному женскому дню.</w:t>
      </w:r>
    </w:p>
    <w:p w:rsidR="00FA13A2" w:rsidRPr="00C90790" w:rsidRDefault="00FA13A2" w:rsidP="00C90790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90790">
        <w:rPr>
          <w:rFonts w:ascii="Times New Roman" w:hAnsi="Times New Roman" w:cs="Times New Roman"/>
          <w:sz w:val="26"/>
          <w:szCs w:val="26"/>
        </w:rPr>
        <w:t>В конкурсе приняли участие учащиеся 1-11 классов шести образовательных учреждений. Члены жюри оценивали 12 фотозон, организаторами которых выступили 27 человек.</w:t>
      </w:r>
    </w:p>
    <w:p w:rsidR="00FA13A2" w:rsidRDefault="00FA13A2" w:rsidP="00797D3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0790">
        <w:rPr>
          <w:rFonts w:ascii="Times New Roman" w:hAnsi="Times New Roman" w:cs="Times New Roman"/>
          <w:sz w:val="26"/>
          <w:szCs w:val="26"/>
        </w:rPr>
        <w:t>Информация о конкурсе и фотоальбом с фотоизображениями были размещены в группе</w:t>
      </w:r>
      <w:r w:rsidR="00BA4852" w:rsidRPr="00C90790">
        <w:rPr>
          <w:rFonts w:ascii="Times New Roman" w:hAnsi="Times New Roman" w:cs="Times New Roman"/>
          <w:sz w:val="26"/>
          <w:szCs w:val="26"/>
        </w:rPr>
        <w:t xml:space="preserve"> Детского совета в социальной с</w:t>
      </w:r>
      <w:r w:rsidRPr="00C90790">
        <w:rPr>
          <w:rFonts w:ascii="Times New Roman" w:hAnsi="Times New Roman" w:cs="Times New Roman"/>
          <w:sz w:val="26"/>
          <w:szCs w:val="26"/>
        </w:rPr>
        <w:t>е</w:t>
      </w:r>
      <w:r w:rsidR="00BA4852" w:rsidRPr="00C90790">
        <w:rPr>
          <w:rFonts w:ascii="Times New Roman" w:hAnsi="Times New Roman" w:cs="Times New Roman"/>
          <w:sz w:val="26"/>
          <w:szCs w:val="26"/>
        </w:rPr>
        <w:t>ти</w:t>
      </w:r>
      <w:r w:rsidRPr="00C90790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Pr="00C90790">
        <w:rPr>
          <w:rFonts w:ascii="Times New Roman" w:hAnsi="Times New Roman" w:cs="Times New Roman"/>
          <w:sz w:val="26"/>
          <w:szCs w:val="26"/>
        </w:rPr>
        <w:t>ВКонтакте</w:t>
      </w:r>
      <w:proofErr w:type="spellEnd"/>
      <w:r w:rsidRPr="00C90790">
        <w:rPr>
          <w:rFonts w:ascii="Times New Roman" w:hAnsi="Times New Roman" w:cs="Times New Roman"/>
          <w:sz w:val="26"/>
          <w:szCs w:val="26"/>
        </w:rPr>
        <w:t xml:space="preserve">» </w:t>
      </w:r>
      <w:r w:rsidR="00BA4852" w:rsidRPr="00C90790">
        <w:rPr>
          <w:rFonts w:ascii="Times New Roman" w:hAnsi="Times New Roman" w:cs="Times New Roman"/>
          <w:sz w:val="26"/>
          <w:szCs w:val="26"/>
        </w:rPr>
        <w:t>(</w:t>
      </w:r>
      <w:hyperlink r:id="rId6" w:history="1">
        <w:r w:rsidR="00BA4852" w:rsidRPr="00C90790">
          <w:rPr>
            <w:rStyle w:val="a6"/>
            <w:rFonts w:ascii="Times New Roman" w:hAnsi="Times New Roman" w:cs="Times New Roman"/>
            <w:sz w:val="26"/>
            <w:szCs w:val="26"/>
          </w:rPr>
          <w:t>https://vk.com/detsovche35</w:t>
        </w:r>
      </w:hyperlink>
      <w:r w:rsidR="00BA4852" w:rsidRPr="00BA4852">
        <w:rPr>
          <w:rFonts w:ascii="Times New Roman" w:hAnsi="Times New Roman" w:cs="Times New Roman"/>
          <w:sz w:val="28"/>
          <w:szCs w:val="28"/>
        </w:rPr>
        <w:t>)</w:t>
      </w:r>
    </w:p>
    <w:p w:rsidR="002C4393" w:rsidRPr="00BA4852" w:rsidRDefault="002C4393" w:rsidP="00797D3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4393" w:rsidRDefault="00BA4852" w:rsidP="002C4393">
      <w:pPr>
        <w:pStyle w:val="a3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78758" cy="3036067"/>
            <wp:effectExtent l="19050" t="0" r="7242" b="0"/>
            <wp:docPr id="1" name="Рисунок 1" descr="C:\Users\организаторы2.DDUT35COM\Desktop\0OdtfMj1sZ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рганизаторы2.DDUT35COM\Desktop\0OdtfMj1sZ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626" cy="3038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08862" cy="3065196"/>
            <wp:effectExtent l="19050" t="0" r="5938" b="0"/>
            <wp:docPr id="2" name="Рисунок 2" descr="C:\Users\организаторы2.DDUT35COM\Desktop\LrwHDfgi28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рганизаторы2.DDUT35COM\Desktop\LrwHDfgi28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349" cy="3072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393" w:rsidRPr="00E4181A" w:rsidRDefault="002C4393" w:rsidP="002C4393">
      <w:pPr>
        <w:pStyle w:val="a3"/>
        <w:jc w:val="center"/>
        <w:rPr>
          <w:rFonts w:ascii="Times New Roman" w:hAnsi="Times New Roman" w:cs="Times New Roman"/>
          <w:noProof/>
          <w:sz w:val="10"/>
          <w:szCs w:val="10"/>
          <w:lang w:eastAsia="ru-RU"/>
        </w:rPr>
      </w:pPr>
    </w:p>
    <w:p w:rsidR="00BA4852" w:rsidRDefault="002C4393" w:rsidP="002C4393">
      <w:pPr>
        <w:pStyle w:val="a3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11039" cy="2486670"/>
            <wp:effectExtent l="19050" t="0" r="8411" b="0"/>
            <wp:docPr id="5" name="Рисунок 5" descr="C:\Users\организаторы2.DDUT35COM\Desktop\P0aoVAJsAX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организаторы2.DDUT35COM\Desktop\P0aoVAJsAX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640" cy="2490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079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BA485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33436" cy="2464207"/>
            <wp:effectExtent l="19050" t="0" r="0" b="0"/>
            <wp:docPr id="4" name="Рисунок 4" descr="C:\Users\организаторы2.DDUT35COM\Desktop\BXeyF8fQZ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рганизаторы2.DDUT35COM\Desktop\BXeyF8fQZC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128" cy="2471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81A" w:rsidRPr="00E4181A" w:rsidRDefault="00C90790" w:rsidP="00C90790">
      <w:pPr>
        <w:pStyle w:val="a3"/>
        <w:jc w:val="both"/>
        <w:rPr>
          <w:rFonts w:ascii="Times New Roman" w:hAnsi="Times New Roman" w:cs="Times New Roman"/>
          <w:noProof/>
          <w:color w:val="FF0000"/>
          <w:sz w:val="26"/>
          <w:szCs w:val="26"/>
          <w:lang w:eastAsia="ru-RU"/>
        </w:rPr>
      </w:pPr>
      <w:r w:rsidRPr="00E4181A">
        <w:rPr>
          <w:rFonts w:ascii="Times New Roman" w:hAnsi="Times New Roman" w:cs="Times New Roman"/>
          <w:noProof/>
          <w:color w:val="FF0000"/>
          <w:sz w:val="26"/>
          <w:szCs w:val="26"/>
          <w:lang w:eastAsia="ru-RU"/>
        </w:rPr>
        <w:t xml:space="preserve">В результате </w:t>
      </w:r>
      <w:r w:rsidR="00E4181A">
        <w:rPr>
          <w:rFonts w:ascii="Times New Roman" w:hAnsi="Times New Roman" w:cs="Times New Roman"/>
          <w:noProof/>
          <w:color w:val="FF0000"/>
          <w:sz w:val="26"/>
          <w:szCs w:val="26"/>
          <w:lang w:eastAsia="ru-RU"/>
        </w:rPr>
        <w:t xml:space="preserve"> работы жюри из числа членов Детского совета </w:t>
      </w:r>
      <w:r w:rsidRPr="00E4181A">
        <w:rPr>
          <w:rFonts w:ascii="Times New Roman" w:hAnsi="Times New Roman" w:cs="Times New Roman"/>
          <w:noProof/>
          <w:color w:val="FF0000"/>
          <w:sz w:val="26"/>
          <w:szCs w:val="26"/>
          <w:lang w:eastAsia="ru-RU"/>
        </w:rPr>
        <w:t>были определены победители.</w:t>
      </w:r>
    </w:p>
    <w:p w:rsidR="00C90790" w:rsidRPr="00E4181A" w:rsidRDefault="00C90790" w:rsidP="00C90790">
      <w:pPr>
        <w:pStyle w:val="a3"/>
        <w:jc w:val="both"/>
        <w:rPr>
          <w:rFonts w:ascii="Times New Roman" w:hAnsi="Times New Roman" w:cs="Times New Roman"/>
          <w:bCs/>
          <w:sz w:val="26"/>
          <w:szCs w:val="26"/>
          <w:u w:val="single"/>
          <w:shd w:val="clear" w:color="auto" w:fill="FFFFFF"/>
        </w:rPr>
      </w:pPr>
      <w:r w:rsidRPr="00E4181A">
        <w:rPr>
          <w:rFonts w:ascii="Times New Roman" w:hAnsi="Times New Roman" w:cs="Times New Roman"/>
          <w:noProof/>
          <w:sz w:val="26"/>
          <w:szCs w:val="26"/>
          <w:u w:val="single"/>
          <w:lang w:eastAsia="ru-RU"/>
        </w:rPr>
        <w:t>В н</w:t>
      </w:r>
      <w:proofErr w:type="spellStart"/>
      <w:r w:rsidRPr="00E4181A">
        <w:rPr>
          <w:rFonts w:ascii="Times New Roman" w:hAnsi="Times New Roman" w:cs="Times New Roman"/>
          <w:bCs/>
          <w:sz w:val="26"/>
          <w:szCs w:val="26"/>
          <w:u w:val="single"/>
          <w:shd w:val="clear" w:color="auto" w:fill="FFFFFF"/>
        </w:rPr>
        <w:t>оминации</w:t>
      </w:r>
      <w:proofErr w:type="spellEnd"/>
      <w:r w:rsidRPr="00E4181A">
        <w:rPr>
          <w:rFonts w:ascii="Times New Roman" w:hAnsi="Times New Roman" w:cs="Times New Roman"/>
          <w:bCs/>
          <w:sz w:val="26"/>
          <w:szCs w:val="26"/>
          <w:u w:val="single"/>
          <w:shd w:val="clear" w:color="auto" w:fill="FFFFFF"/>
        </w:rPr>
        <w:t xml:space="preserve"> «Фотозона </w:t>
      </w:r>
      <w:proofErr w:type="gramStart"/>
      <w:r w:rsidRPr="00E4181A">
        <w:rPr>
          <w:rFonts w:ascii="Times New Roman" w:hAnsi="Times New Roman" w:cs="Times New Roman"/>
          <w:bCs/>
          <w:sz w:val="26"/>
          <w:szCs w:val="26"/>
          <w:u w:val="single"/>
          <w:shd w:val="clear" w:color="auto" w:fill="FFFFFF"/>
        </w:rPr>
        <w:t>к</w:t>
      </w:r>
      <w:proofErr w:type="gramEnd"/>
      <w:r w:rsidRPr="00E4181A">
        <w:rPr>
          <w:rFonts w:ascii="Times New Roman" w:hAnsi="Times New Roman" w:cs="Times New Roman"/>
          <w:bCs/>
          <w:sz w:val="26"/>
          <w:szCs w:val="26"/>
          <w:u w:val="single"/>
          <w:shd w:val="clear" w:color="auto" w:fill="FFFFFF"/>
        </w:rPr>
        <w:t xml:space="preserve"> Дню защитника Отечества»</w:t>
      </w:r>
    </w:p>
    <w:p w:rsidR="00C90790" w:rsidRPr="00E4181A" w:rsidRDefault="00C90790" w:rsidP="00C90790">
      <w:pPr>
        <w:pStyle w:val="a3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</w:pPr>
      <w:r w:rsidRPr="00E4181A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>1-4 классы: Влад Александров 3"з" класс</w:t>
      </w:r>
      <w:r w:rsidR="00E4181A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 xml:space="preserve"> МАОУ «НОШ №</w:t>
      </w:r>
      <w:r w:rsidRPr="00E4181A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 xml:space="preserve"> 4</w:t>
      </w:r>
      <w:r w:rsidR="00E4181A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>1»</w:t>
      </w:r>
    </w:p>
    <w:p w:rsidR="00C90790" w:rsidRPr="00E4181A" w:rsidRDefault="00C90790" w:rsidP="00C90790">
      <w:pPr>
        <w:pStyle w:val="a3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</w:pPr>
      <w:r w:rsidRPr="00E4181A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 xml:space="preserve">5-7 классы: </w:t>
      </w:r>
      <w:proofErr w:type="spellStart"/>
      <w:r w:rsidRPr="00E4181A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>Елесичева</w:t>
      </w:r>
      <w:proofErr w:type="spellEnd"/>
      <w:r w:rsidRPr="00E4181A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 xml:space="preserve"> Софья, 7 класс МАОУ ДО "ДДЮТ"</w:t>
      </w:r>
    </w:p>
    <w:p w:rsidR="00C90790" w:rsidRPr="00E4181A" w:rsidRDefault="00C90790" w:rsidP="00C90790">
      <w:pPr>
        <w:pStyle w:val="a3"/>
        <w:jc w:val="both"/>
        <w:rPr>
          <w:rFonts w:ascii="Times New Roman" w:hAnsi="Times New Roman" w:cs="Times New Roman"/>
          <w:bCs/>
          <w:sz w:val="26"/>
          <w:szCs w:val="26"/>
          <w:u w:val="single"/>
        </w:rPr>
      </w:pPr>
      <w:r w:rsidRPr="00E4181A">
        <w:rPr>
          <w:rFonts w:ascii="Times New Roman" w:hAnsi="Times New Roman" w:cs="Times New Roman"/>
          <w:bCs/>
          <w:sz w:val="26"/>
          <w:szCs w:val="26"/>
          <w:u w:val="single"/>
        </w:rPr>
        <w:t>Номинация «Фотозона к Международному женскому дню»</w:t>
      </w:r>
    </w:p>
    <w:p w:rsidR="00C90790" w:rsidRPr="00E4181A" w:rsidRDefault="00C90790" w:rsidP="00C90790">
      <w:pPr>
        <w:pStyle w:val="a3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</w:pPr>
      <w:r w:rsidRPr="00E4181A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>1-4 классы: Гаврилов Михаил 2 класс, МАОУ ДО "ДДЮТ"</w:t>
      </w:r>
    </w:p>
    <w:p w:rsidR="00C90790" w:rsidRPr="00E4181A" w:rsidRDefault="00C90790" w:rsidP="00C90790">
      <w:pPr>
        <w:pStyle w:val="a3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E4181A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 xml:space="preserve">5-7 классы: </w:t>
      </w:r>
      <w:r w:rsidRPr="00E4181A">
        <w:rPr>
          <w:rFonts w:ascii="Times New Roman" w:hAnsi="Times New Roman" w:cs="Times New Roman"/>
          <w:iCs/>
          <w:sz w:val="26"/>
          <w:szCs w:val="26"/>
        </w:rPr>
        <w:t xml:space="preserve">Евгеньева Эллина,  Даниил Нестеров, Орлова Софья, Пелагея </w:t>
      </w:r>
      <w:proofErr w:type="spellStart"/>
      <w:r w:rsidRPr="00E4181A">
        <w:rPr>
          <w:rFonts w:ascii="Times New Roman" w:hAnsi="Times New Roman" w:cs="Times New Roman"/>
          <w:iCs/>
          <w:sz w:val="26"/>
          <w:szCs w:val="26"/>
        </w:rPr>
        <w:t>Боровчёнкова</w:t>
      </w:r>
      <w:proofErr w:type="spellEnd"/>
      <w:r w:rsidRPr="00E4181A">
        <w:rPr>
          <w:rFonts w:ascii="Times New Roman" w:hAnsi="Times New Roman" w:cs="Times New Roman"/>
          <w:iCs/>
          <w:sz w:val="26"/>
          <w:szCs w:val="26"/>
        </w:rPr>
        <w:t xml:space="preserve">, </w:t>
      </w:r>
      <w:r w:rsidRPr="00E4181A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>5"А" класс</w:t>
      </w:r>
      <w:r w:rsidR="00E4181A" w:rsidRPr="00E4181A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 xml:space="preserve"> МАОУ </w:t>
      </w:r>
      <w:r w:rsidRPr="00E4181A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 xml:space="preserve"> "</w:t>
      </w:r>
      <w:r w:rsidR="00E4181A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>Общеобразовательный л</w:t>
      </w:r>
      <w:r w:rsidR="001B0F84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>ицей</w:t>
      </w:r>
      <w:r w:rsidRPr="00E4181A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 xml:space="preserve"> "АМТЭК"</w:t>
      </w:r>
    </w:p>
    <w:p w:rsidR="00C90790" w:rsidRPr="00E4181A" w:rsidRDefault="00C90790" w:rsidP="00C90790">
      <w:pPr>
        <w:pStyle w:val="a3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</w:pPr>
      <w:r w:rsidRPr="00E4181A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>8-11 классы:</w:t>
      </w:r>
      <w:r w:rsidR="00E4181A" w:rsidRPr="00E4181A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 xml:space="preserve"> Морозова Дарья, Яблокова Милана, Мыльникова Анна, </w:t>
      </w:r>
      <w:proofErr w:type="spellStart"/>
      <w:r w:rsidR="00E4181A" w:rsidRPr="00E4181A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>Фигурина</w:t>
      </w:r>
      <w:proofErr w:type="spellEnd"/>
      <w:r w:rsidR="00E4181A" w:rsidRPr="00E4181A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 xml:space="preserve"> Мария, </w:t>
      </w:r>
      <w:r w:rsidRPr="00E4181A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 xml:space="preserve"> ученицы 10"А" класса МАОУ "СОШ №7"</w:t>
      </w:r>
      <w:bookmarkStart w:id="0" w:name="_GoBack"/>
      <w:bookmarkEnd w:id="0"/>
    </w:p>
    <w:sectPr w:rsidR="00C90790" w:rsidRPr="00E4181A" w:rsidSect="002569B5">
      <w:pgSz w:w="11907" w:h="16839" w:code="9"/>
      <w:pgMar w:top="284" w:right="720" w:bottom="42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97D3F"/>
    <w:rsid w:val="000E18B1"/>
    <w:rsid w:val="00180965"/>
    <w:rsid w:val="001B0F84"/>
    <w:rsid w:val="0021793E"/>
    <w:rsid w:val="00230F8A"/>
    <w:rsid w:val="002569B5"/>
    <w:rsid w:val="002C4393"/>
    <w:rsid w:val="003200A1"/>
    <w:rsid w:val="00336FDC"/>
    <w:rsid w:val="00350F8B"/>
    <w:rsid w:val="0047677B"/>
    <w:rsid w:val="004B2FE3"/>
    <w:rsid w:val="0057533D"/>
    <w:rsid w:val="00604BD7"/>
    <w:rsid w:val="006A29B7"/>
    <w:rsid w:val="007028F9"/>
    <w:rsid w:val="00797D3F"/>
    <w:rsid w:val="00855842"/>
    <w:rsid w:val="008B5472"/>
    <w:rsid w:val="008B7280"/>
    <w:rsid w:val="00920C4F"/>
    <w:rsid w:val="00981A36"/>
    <w:rsid w:val="00985CE3"/>
    <w:rsid w:val="009A64D1"/>
    <w:rsid w:val="009B35A4"/>
    <w:rsid w:val="00A30463"/>
    <w:rsid w:val="00BA4852"/>
    <w:rsid w:val="00C90790"/>
    <w:rsid w:val="00CA40A9"/>
    <w:rsid w:val="00CD37C9"/>
    <w:rsid w:val="00D17AFB"/>
    <w:rsid w:val="00DA073A"/>
    <w:rsid w:val="00DE2E19"/>
    <w:rsid w:val="00E4181A"/>
    <w:rsid w:val="00E615FE"/>
    <w:rsid w:val="00E72CCD"/>
    <w:rsid w:val="00EB28EC"/>
    <w:rsid w:val="00FA13A2"/>
    <w:rsid w:val="00FC3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790"/>
    <w:pPr>
      <w:spacing w:after="160" w:line="259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7D3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B35A4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9B35A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A485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detsovche35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43D19C-43D9-4FFD-9AE8-12909D001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авлова Вера Дмитриевна</cp:lastModifiedBy>
  <cp:revision>21</cp:revision>
  <dcterms:created xsi:type="dcterms:W3CDTF">2016-03-18T04:35:00Z</dcterms:created>
  <dcterms:modified xsi:type="dcterms:W3CDTF">2021-03-16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53664013</vt:i4>
  </property>
  <property fmtid="{D5CDD505-2E9C-101B-9397-08002B2CF9AE}" pid="3" name="_NewReviewCycle">
    <vt:lpwstr/>
  </property>
  <property fmtid="{D5CDD505-2E9C-101B-9397-08002B2CF9AE}" pid="4" name="_EmailSubject">
    <vt:lpwstr>Информповоды</vt:lpwstr>
  </property>
  <property fmtid="{D5CDD505-2E9C-101B-9397-08002B2CF9AE}" pid="5" name="_AuthorEmail">
    <vt:lpwstr>pavlova.vd@cherepovetscity.ru</vt:lpwstr>
  </property>
  <property fmtid="{D5CDD505-2E9C-101B-9397-08002B2CF9AE}" pid="6" name="_AuthorEmailDisplayName">
    <vt:lpwstr>Павлова Вера Дмитриевна</vt:lpwstr>
  </property>
</Properties>
</file>